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586" w:type="dxa"/>
        <w:jc w:val="center"/>
        <w:tblLook w:val="04A0" w:firstRow="1" w:lastRow="0" w:firstColumn="1" w:lastColumn="0" w:noHBand="0" w:noVBand="1"/>
      </w:tblPr>
      <w:tblGrid>
        <w:gridCol w:w="6741"/>
        <w:gridCol w:w="2385"/>
        <w:gridCol w:w="1460"/>
      </w:tblGrid>
      <w:tr w:rsidR="00292DDB" w:rsidRPr="00990074" w:rsidTr="00E42514">
        <w:trPr>
          <w:trHeight w:hRule="exact" w:val="284"/>
          <w:jc w:val="center"/>
        </w:trPr>
        <w:tc>
          <w:tcPr>
            <w:tcW w:w="10586" w:type="dxa"/>
            <w:gridSpan w:val="3"/>
            <w:shd w:val="clear" w:color="auto" w:fill="FFF2CC" w:themeFill="accent4" w:themeFillTint="33"/>
            <w:vAlign w:val="center"/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b/>
                <w:sz w:val="20"/>
                <w:szCs w:val="20"/>
              </w:rPr>
            </w:pPr>
            <w:r w:rsidRPr="00990074">
              <w:rPr>
                <w:b/>
                <w:sz w:val="20"/>
                <w:szCs w:val="20"/>
              </w:rPr>
              <w:t>Hakija</w:t>
            </w:r>
          </w:p>
        </w:tc>
      </w:tr>
      <w:tr w:rsidR="00292DDB" w:rsidTr="00990074">
        <w:trPr>
          <w:trHeight w:hRule="exact" w:val="510"/>
          <w:jc w:val="center"/>
        </w:trPr>
        <w:tc>
          <w:tcPr>
            <w:tcW w:w="6741" w:type="dxa"/>
            <w:tcBorders>
              <w:bottom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Seura/Yhdistys/Ryhmä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bookmarkStart w:id="0" w:name="_GoBack"/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bookmarkEnd w:id="0"/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Tilinumero</w:t>
            </w:r>
          </w:p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Rekisteröimisvuosi</w:t>
            </w:r>
            <w:r w:rsidR="004043C1">
              <w:rPr>
                <w:sz w:val="20"/>
                <w:szCs w:val="20"/>
              </w:rPr>
              <w:t xml:space="preserve"> </w:t>
            </w:r>
            <w:r w:rsidR="004043C1" w:rsidRPr="00990074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043C1" w:rsidRPr="00990074">
              <w:rPr>
                <w:sz w:val="20"/>
                <w:szCs w:val="20"/>
              </w:rPr>
              <w:instrText xml:space="preserve"> FORMTEXT </w:instrText>
            </w:r>
            <w:r w:rsidR="004043C1" w:rsidRPr="00990074">
              <w:rPr>
                <w:sz w:val="20"/>
                <w:szCs w:val="20"/>
              </w:rPr>
            </w:r>
            <w:r w:rsidR="004043C1" w:rsidRPr="00990074">
              <w:rPr>
                <w:sz w:val="20"/>
                <w:szCs w:val="20"/>
              </w:rPr>
              <w:fldChar w:fldCharType="separate"/>
            </w:r>
            <w:r w:rsidR="004043C1" w:rsidRPr="00990074">
              <w:rPr>
                <w:noProof/>
                <w:sz w:val="20"/>
                <w:szCs w:val="20"/>
              </w:rPr>
              <w:t> </w:t>
            </w:r>
            <w:r w:rsidR="004043C1" w:rsidRPr="00990074">
              <w:rPr>
                <w:noProof/>
                <w:sz w:val="20"/>
                <w:szCs w:val="20"/>
              </w:rPr>
              <w:t> </w:t>
            </w:r>
            <w:r w:rsidR="004043C1" w:rsidRPr="00990074">
              <w:rPr>
                <w:noProof/>
                <w:sz w:val="20"/>
                <w:szCs w:val="20"/>
              </w:rPr>
              <w:t> </w:t>
            </w:r>
            <w:r w:rsidR="004043C1" w:rsidRPr="00990074">
              <w:rPr>
                <w:noProof/>
                <w:sz w:val="20"/>
                <w:szCs w:val="20"/>
              </w:rPr>
              <w:t> </w:t>
            </w:r>
            <w:r w:rsidR="004043C1" w:rsidRPr="00990074">
              <w:rPr>
                <w:noProof/>
                <w:sz w:val="20"/>
                <w:szCs w:val="20"/>
              </w:rPr>
              <w:t> </w:t>
            </w:r>
            <w:r w:rsidR="004043C1" w:rsidRPr="00990074">
              <w:rPr>
                <w:sz w:val="20"/>
                <w:szCs w:val="20"/>
              </w:rPr>
              <w:fldChar w:fldCharType="end"/>
            </w:r>
          </w:p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</w:tr>
      <w:tr w:rsidR="00292DDB" w:rsidTr="00990074">
        <w:trPr>
          <w:trHeight w:hRule="exact" w:val="510"/>
          <w:jc w:val="center"/>
        </w:trPr>
        <w:tc>
          <w:tcPr>
            <w:tcW w:w="6741" w:type="dxa"/>
            <w:tcBorders>
              <w:top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Osoite</w:t>
            </w:r>
          </w:p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Kotipaikka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Jäsenmäärä</w:t>
            </w:r>
          </w:p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</w:tr>
      <w:tr w:rsidR="00292DDB" w:rsidTr="00990074">
        <w:trPr>
          <w:trHeight w:hRule="exact" w:val="510"/>
          <w:jc w:val="center"/>
        </w:trPr>
        <w:tc>
          <w:tcPr>
            <w:tcW w:w="6741" w:type="dxa"/>
            <w:tcBorders>
              <w:bottom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Sähköposti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 w:rsidRPr="00990074">
              <w:rPr>
                <w:sz w:val="20"/>
                <w:szCs w:val="20"/>
              </w:rPr>
              <w:tab/>
            </w: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Yhdistys tai keskusjärjestö johon kuuluu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</w:tr>
      <w:tr w:rsidR="00292DDB" w:rsidTr="00990074">
        <w:trPr>
          <w:trHeight w:hRule="exact" w:val="510"/>
          <w:jc w:val="center"/>
        </w:trPr>
        <w:tc>
          <w:tcPr>
            <w:tcW w:w="912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Puheenjohtaja</w:t>
            </w:r>
          </w:p>
          <w:p w:rsidR="00292DDB" w:rsidRPr="00990074" w:rsidRDefault="00292DDB" w:rsidP="009175A5">
            <w:pPr>
              <w:tabs>
                <w:tab w:val="left" w:pos="1950"/>
              </w:tabs>
              <w:spacing w:after="160" w:line="259" w:lineRule="auto"/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Puh.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</w:tr>
      <w:tr w:rsidR="00292DDB" w:rsidTr="00990074">
        <w:trPr>
          <w:trHeight w:hRule="exact" w:val="510"/>
          <w:jc w:val="center"/>
        </w:trPr>
        <w:tc>
          <w:tcPr>
            <w:tcW w:w="6741" w:type="dxa"/>
            <w:tcBorders>
              <w:bottom w:val="single" w:sz="12" w:space="0" w:color="auto"/>
              <w:right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spacing w:after="160" w:line="259" w:lineRule="auto"/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Osoite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384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Sähköposti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</w:tr>
      <w:tr w:rsidR="00292DDB" w:rsidTr="00990074">
        <w:trPr>
          <w:trHeight w:hRule="exact" w:val="510"/>
          <w:jc w:val="center"/>
        </w:trPr>
        <w:tc>
          <w:tcPr>
            <w:tcW w:w="912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spacing w:after="160" w:line="259" w:lineRule="auto"/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Sihteeri tai rahastonhoitaja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Puh.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</w:tr>
      <w:tr w:rsidR="00292DDB" w:rsidRPr="003F1A79" w:rsidTr="00990074">
        <w:trPr>
          <w:trHeight w:hRule="exact" w:val="510"/>
          <w:jc w:val="center"/>
        </w:trPr>
        <w:tc>
          <w:tcPr>
            <w:tcW w:w="6741" w:type="dxa"/>
            <w:tcBorders>
              <w:bottom w:val="single" w:sz="12" w:space="0" w:color="auto"/>
              <w:right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spacing w:after="160" w:line="259" w:lineRule="auto"/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 xml:space="preserve">Osoite 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  <w:tc>
          <w:tcPr>
            <w:tcW w:w="384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92DDB" w:rsidRPr="00990074" w:rsidRDefault="00292DDB" w:rsidP="009175A5">
            <w:pPr>
              <w:tabs>
                <w:tab w:val="left" w:pos="1950"/>
              </w:tabs>
              <w:spacing w:after="160" w:line="259" w:lineRule="auto"/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Sähköposti</w:t>
            </w:r>
            <w:r w:rsidRPr="00990074">
              <w:rPr>
                <w:sz w:val="20"/>
                <w:szCs w:val="20"/>
              </w:rPr>
              <w:br/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</w:tc>
      </w:tr>
      <w:tr w:rsidR="00292DDB" w:rsidTr="009E584B">
        <w:trPr>
          <w:trHeight w:hRule="exact" w:val="340"/>
          <w:jc w:val="center"/>
        </w:trPr>
        <w:tc>
          <w:tcPr>
            <w:tcW w:w="10586" w:type="dxa"/>
            <w:gridSpan w:val="3"/>
            <w:shd w:val="clear" w:color="auto" w:fill="FFF2CC" w:themeFill="accent4" w:themeFillTint="33"/>
            <w:vAlign w:val="center"/>
          </w:tcPr>
          <w:p w:rsidR="00292DDB" w:rsidRPr="00990074" w:rsidRDefault="00445B99" w:rsidP="0086390A">
            <w:pPr>
              <w:tabs>
                <w:tab w:val="left" w:pos="1950"/>
              </w:tabs>
              <w:rPr>
                <w:b/>
                <w:sz w:val="20"/>
                <w:szCs w:val="20"/>
              </w:rPr>
            </w:pPr>
            <w:r w:rsidRPr="00990074">
              <w:rPr>
                <w:b/>
                <w:sz w:val="20"/>
                <w:szCs w:val="20"/>
              </w:rPr>
              <w:t>Kunnossapidon kohde</w:t>
            </w:r>
          </w:p>
        </w:tc>
      </w:tr>
      <w:tr w:rsidR="00D06A6A" w:rsidRPr="00990074" w:rsidTr="00990074">
        <w:tblPrEx>
          <w:jc w:val="left"/>
        </w:tblPrEx>
        <w:trPr>
          <w:cantSplit/>
          <w:trHeight w:hRule="exact" w:val="510"/>
        </w:trPr>
        <w:tc>
          <w:tcPr>
            <w:tcW w:w="6741" w:type="dxa"/>
            <w:vMerge w:val="restart"/>
            <w:vAlign w:val="center"/>
          </w:tcPr>
          <w:p w:rsidR="004C348B" w:rsidRPr="00990074" w:rsidRDefault="00D06A6A" w:rsidP="00D06A6A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Valaistu</w:t>
            </w:r>
            <w:r w:rsidR="004C348B" w:rsidRPr="00990074">
              <w:rPr>
                <w:sz w:val="20"/>
                <w:szCs w:val="20"/>
              </w:rPr>
              <w:t xml:space="preserve"> </w:t>
            </w:r>
            <w:r w:rsidR="00990074">
              <w:rPr>
                <w:sz w:val="20"/>
                <w:szCs w:val="20"/>
              </w:rPr>
              <w:t>hiihto</w:t>
            </w:r>
            <w:r w:rsidRPr="00990074">
              <w:rPr>
                <w:sz w:val="20"/>
                <w:szCs w:val="20"/>
              </w:rPr>
              <w:t>latu</w:t>
            </w:r>
            <w:r w:rsidR="00990074">
              <w:rPr>
                <w:sz w:val="20"/>
                <w:szCs w:val="20"/>
              </w:rPr>
              <w:t xml:space="preserve">  </w:t>
            </w:r>
            <w:r w:rsidRPr="00990074">
              <w:rPr>
                <w:sz w:val="20"/>
                <w:szCs w:val="20"/>
              </w:rPr>
              <w:t xml:space="preserve">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 w:rsidRPr="00990074">
              <w:rPr>
                <w:sz w:val="20"/>
                <w:szCs w:val="20"/>
              </w:rPr>
              <w:t xml:space="preserve"> km</w:t>
            </w:r>
            <w:r w:rsidR="004C348B" w:rsidRPr="00990074">
              <w:rPr>
                <w:sz w:val="20"/>
                <w:szCs w:val="20"/>
              </w:rPr>
              <w:t xml:space="preserve">                        </w:t>
            </w:r>
            <w:r w:rsidR="00990074">
              <w:rPr>
                <w:sz w:val="20"/>
                <w:szCs w:val="20"/>
              </w:rPr>
              <w:t xml:space="preserve"> Valaistu luistelu</w:t>
            </w:r>
            <w:r w:rsidR="004C348B" w:rsidRPr="00990074">
              <w:rPr>
                <w:sz w:val="20"/>
                <w:szCs w:val="20"/>
              </w:rPr>
              <w:t>latu</w:t>
            </w:r>
            <w:r w:rsidR="00990074">
              <w:rPr>
                <w:sz w:val="20"/>
                <w:szCs w:val="20"/>
              </w:rPr>
              <w:t xml:space="preserve">   </w:t>
            </w:r>
            <w:r w:rsidR="004C348B"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4C348B" w:rsidRPr="00990074">
              <w:rPr>
                <w:sz w:val="20"/>
                <w:szCs w:val="20"/>
              </w:rPr>
              <w:instrText xml:space="preserve"> FORMTEXT </w:instrText>
            </w:r>
            <w:r w:rsidR="004C348B" w:rsidRPr="00990074">
              <w:rPr>
                <w:sz w:val="20"/>
                <w:szCs w:val="20"/>
              </w:rPr>
            </w:r>
            <w:r w:rsidR="004C348B" w:rsidRPr="00990074">
              <w:rPr>
                <w:sz w:val="20"/>
                <w:szCs w:val="20"/>
              </w:rPr>
              <w:fldChar w:fldCharType="separate"/>
            </w:r>
            <w:r w:rsidR="004C348B" w:rsidRPr="00990074">
              <w:rPr>
                <w:noProof/>
                <w:sz w:val="20"/>
                <w:szCs w:val="20"/>
              </w:rPr>
              <w:t> </w:t>
            </w:r>
            <w:r w:rsidR="004C348B" w:rsidRPr="00990074">
              <w:rPr>
                <w:noProof/>
                <w:sz w:val="20"/>
                <w:szCs w:val="20"/>
              </w:rPr>
              <w:t> </w:t>
            </w:r>
            <w:r w:rsidR="004C348B" w:rsidRPr="00990074">
              <w:rPr>
                <w:noProof/>
                <w:sz w:val="20"/>
                <w:szCs w:val="20"/>
              </w:rPr>
              <w:t> </w:t>
            </w:r>
            <w:r w:rsidR="004C348B" w:rsidRPr="00990074">
              <w:rPr>
                <w:noProof/>
                <w:sz w:val="20"/>
                <w:szCs w:val="20"/>
              </w:rPr>
              <w:t> </w:t>
            </w:r>
            <w:r w:rsidR="004C348B" w:rsidRPr="00990074">
              <w:rPr>
                <w:noProof/>
                <w:sz w:val="20"/>
                <w:szCs w:val="20"/>
              </w:rPr>
              <w:t> </w:t>
            </w:r>
            <w:r w:rsidR="004C348B" w:rsidRPr="00990074">
              <w:rPr>
                <w:sz w:val="20"/>
                <w:szCs w:val="20"/>
              </w:rPr>
              <w:fldChar w:fldCharType="end"/>
            </w:r>
            <w:r w:rsidR="004C348B" w:rsidRPr="00990074">
              <w:rPr>
                <w:sz w:val="20"/>
                <w:szCs w:val="20"/>
              </w:rPr>
              <w:t xml:space="preserve">  km</w:t>
            </w:r>
            <w:r w:rsidRPr="00990074">
              <w:rPr>
                <w:sz w:val="20"/>
                <w:szCs w:val="20"/>
              </w:rPr>
              <w:t xml:space="preserve">                    </w:t>
            </w:r>
          </w:p>
          <w:p w:rsidR="00990074" w:rsidRDefault="00990074" w:rsidP="004C348B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:rsidR="00D06A6A" w:rsidRPr="00990074" w:rsidRDefault="004C348B" w:rsidP="004C348B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 xml:space="preserve">Valaisematon </w:t>
            </w:r>
            <w:r w:rsidR="00990074">
              <w:rPr>
                <w:sz w:val="20"/>
                <w:szCs w:val="20"/>
              </w:rPr>
              <w:t>hiihto</w:t>
            </w:r>
            <w:r w:rsidR="00D06A6A" w:rsidRPr="00990074">
              <w:rPr>
                <w:sz w:val="20"/>
                <w:szCs w:val="20"/>
              </w:rPr>
              <w:t xml:space="preserve">latu </w:t>
            </w:r>
            <w:r w:rsidR="00D06A6A"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D06A6A" w:rsidRPr="00990074">
              <w:rPr>
                <w:sz w:val="20"/>
                <w:szCs w:val="20"/>
              </w:rPr>
              <w:instrText xml:space="preserve"> FORMTEXT </w:instrText>
            </w:r>
            <w:r w:rsidR="00D06A6A" w:rsidRPr="00990074">
              <w:rPr>
                <w:sz w:val="20"/>
                <w:szCs w:val="20"/>
              </w:rPr>
            </w:r>
            <w:r w:rsidR="00D06A6A" w:rsidRPr="00990074">
              <w:rPr>
                <w:sz w:val="20"/>
                <w:szCs w:val="20"/>
              </w:rPr>
              <w:fldChar w:fldCharType="separate"/>
            </w:r>
            <w:r w:rsidR="00D06A6A" w:rsidRPr="00990074">
              <w:rPr>
                <w:noProof/>
                <w:sz w:val="20"/>
                <w:szCs w:val="20"/>
              </w:rPr>
              <w:t> </w:t>
            </w:r>
            <w:r w:rsidR="00D06A6A" w:rsidRPr="00990074">
              <w:rPr>
                <w:noProof/>
                <w:sz w:val="20"/>
                <w:szCs w:val="20"/>
              </w:rPr>
              <w:t> </w:t>
            </w:r>
            <w:r w:rsidR="00D06A6A" w:rsidRPr="00990074">
              <w:rPr>
                <w:noProof/>
                <w:sz w:val="20"/>
                <w:szCs w:val="20"/>
              </w:rPr>
              <w:t> </w:t>
            </w:r>
            <w:r w:rsidR="00D06A6A" w:rsidRPr="00990074">
              <w:rPr>
                <w:noProof/>
                <w:sz w:val="20"/>
                <w:szCs w:val="20"/>
              </w:rPr>
              <w:t> </w:t>
            </w:r>
            <w:r w:rsidR="00D06A6A" w:rsidRPr="00990074">
              <w:rPr>
                <w:noProof/>
                <w:sz w:val="20"/>
                <w:szCs w:val="20"/>
              </w:rPr>
              <w:t> </w:t>
            </w:r>
            <w:r w:rsidR="00D06A6A" w:rsidRPr="00990074">
              <w:rPr>
                <w:sz w:val="20"/>
                <w:szCs w:val="20"/>
              </w:rPr>
              <w:fldChar w:fldCharType="end"/>
            </w:r>
            <w:r w:rsidR="00D06A6A" w:rsidRPr="00990074">
              <w:rPr>
                <w:sz w:val="20"/>
                <w:szCs w:val="20"/>
              </w:rPr>
              <w:t xml:space="preserve"> km</w:t>
            </w:r>
            <w:r w:rsidRPr="00990074">
              <w:rPr>
                <w:sz w:val="20"/>
                <w:szCs w:val="20"/>
              </w:rPr>
              <w:t xml:space="preserve"> </w:t>
            </w:r>
            <w:r w:rsidR="00990074">
              <w:rPr>
                <w:sz w:val="20"/>
                <w:szCs w:val="20"/>
              </w:rPr>
              <w:t xml:space="preserve">               </w:t>
            </w:r>
            <w:r w:rsidRPr="00990074">
              <w:rPr>
                <w:sz w:val="20"/>
                <w:szCs w:val="20"/>
              </w:rPr>
              <w:t xml:space="preserve">Valaisematon luistelulatu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 w:rsidRPr="00990074">
              <w:rPr>
                <w:sz w:val="20"/>
                <w:szCs w:val="20"/>
              </w:rPr>
              <w:t xml:space="preserve">  km </w:t>
            </w:r>
          </w:p>
        </w:tc>
        <w:tc>
          <w:tcPr>
            <w:tcW w:w="3845" w:type="dxa"/>
            <w:gridSpan w:val="2"/>
            <w:vAlign w:val="center"/>
          </w:tcPr>
          <w:p w:rsidR="00D06A6A" w:rsidRPr="00990074" w:rsidRDefault="00D06A6A" w:rsidP="00711414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Kaukalo</w:t>
            </w:r>
            <w:r w:rsidR="00711414" w:rsidRPr="00990074">
              <w:rPr>
                <w:sz w:val="20"/>
                <w:szCs w:val="20"/>
              </w:rPr>
              <w:t>n koko</w:t>
            </w:r>
            <w:r w:rsidR="000F3B1D" w:rsidRPr="00990074">
              <w:rPr>
                <w:sz w:val="20"/>
                <w:szCs w:val="20"/>
              </w:rPr>
              <w:t xml:space="preserve"> </w:t>
            </w:r>
            <w:r w:rsidR="000F3B1D"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0F3B1D" w:rsidRPr="00990074">
              <w:rPr>
                <w:sz w:val="20"/>
                <w:szCs w:val="20"/>
              </w:rPr>
              <w:instrText xml:space="preserve"> FORMTEXT </w:instrText>
            </w:r>
            <w:r w:rsidR="000F3B1D" w:rsidRPr="00990074">
              <w:rPr>
                <w:sz w:val="20"/>
                <w:szCs w:val="20"/>
              </w:rPr>
            </w:r>
            <w:r w:rsidR="000F3B1D" w:rsidRPr="00990074">
              <w:rPr>
                <w:sz w:val="20"/>
                <w:szCs w:val="20"/>
              </w:rPr>
              <w:fldChar w:fldCharType="separate"/>
            </w:r>
            <w:r w:rsidR="000F3B1D" w:rsidRPr="00990074">
              <w:rPr>
                <w:noProof/>
                <w:sz w:val="20"/>
                <w:szCs w:val="20"/>
              </w:rPr>
              <w:t> </w:t>
            </w:r>
            <w:r w:rsidR="000F3B1D" w:rsidRPr="00990074">
              <w:rPr>
                <w:noProof/>
                <w:sz w:val="20"/>
                <w:szCs w:val="20"/>
              </w:rPr>
              <w:t> </w:t>
            </w:r>
            <w:r w:rsidR="000F3B1D" w:rsidRPr="00990074">
              <w:rPr>
                <w:noProof/>
                <w:sz w:val="20"/>
                <w:szCs w:val="20"/>
              </w:rPr>
              <w:t> </w:t>
            </w:r>
            <w:r w:rsidR="000F3B1D" w:rsidRPr="00990074">
              <w:rPr>
                <w:noProof/>
                <w:sz w:val="20"/>
                <w:szCs w:val="20"/>
              </w:rPr>
              <w:t> </w:t>
            </w:r>
            <w:r w:rsidR="000F3B1D" w:rsidRPr="00990074">
              <w:rPr>
                <w:noProof/>
                <w:sz w:val="20"/>
                <w:szCs w:val="20"/>
              </w:rPr>
              <w:t> </w:t>
            </w:r>
            <w:r w:rsidR="000F3B1D" w:rsidRPr="00990074">
              <w:rPr>
                <w:sz w:val="20"/>
                <w:szCs w:val="20"/>
              </w:rPr>
              <w:fldChar w:fldCharType="end"/>
            </w:r>
            <w:r w:rsidR="00711414" w:rsidRPr="00990074">
              <w:rPr>
                <w:sz w:val="20"/>
                <w:szCs w:val="20"/>
              </w:rPr>
              <w:t xml:space="preserve"> m2</w:t>
            </w:r>
          </w:p>
        </w:tc>
      </w:tr>
      <w:tr w:rsidR="00D06A6A" w:rsidRPr="00990074" w:rsidTr="00990074">
        <w:tblPrEx>
          <w:jc w:val="left"/>
        </w:tblPrEx>
        <w:trPr>
          <w:cantSplit/>
          <w:trHeight w:hRule="exact" w:val="510"/>
        </w:trPr>
        <w:tc>
          <w:tcPr>
            <w:tcW w:w="6741" w:type="dxa"/>
            <w:vMerge/>
            <w:vAlign w:val="center"/>
          </w:tcPr>
          <w:p w:rsidR="00D06A6A" w:rsidRPr="00990074" w:rsidRDefault="00D06A6A" w:rsidP="00222788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vAlign w:val="center"/>
          </w:tcPr>
          <w:p w:rsidR="00D06A6A" w:rsidRPr="00990074" w:rsidRDefault="00D06A6A" w:rsidP="000F3B1D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Jääkent</w:t>
            </w:r>
            <w:r w:rsidR="000F3B1D" w:rsidRPr="00990074">
              <w:rPr>
                <w:sz w:val="20"/>
                <w:szCs w:val="20"/>
              </w:rPr>
              <w:t>än</w:t>
            </w:r>
            <w:r w:rsidRPr="00990074">
              <w:rPr>
                <w:sz w:val="20"/>
                <w:szCs w:val="20"/>
              </w:rPr>
              <w:t xml:space="preserve"> </w:t>
            </w:r>
            <w:r w:rsidR="000F3B1D" w:rsidRPr="00990074">
              <w:rPr>
                <w:sz w:val="20"/>
                <w:szCs w:val="20"/>
              </w:rPr>
              <w:t xml:space="preserve">koko </w:t>
            </w:r>
            <w:r w:rsidR="000F3B1D"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0F3B1D" w:rsidRPr="00990074">
              <w:rPr>
                <w:sz w:val="20"/>
                <w:szCs w:val="20"/>
              </w:rPr>
              <w:instrText xml:space="preserve"> FORMTEXT </w:instrText>
            </w:r>
            <w:r w:rsidR="000F3B1D" w:rsidRPr="00990074">
              <w:rPr>
                <w:sz w:val="20"/>
                <w:szCs w:val="20"/>
              </w:rPr>
            </w:r>
            <w:r w:rsidR="000F3B1D" w:rsidRPr="00990074">
              <w:rPr>
                <w:sz w:val="20"/>
                <w:szCs w:val="20"/>
              </w:rPr>
              <w:fldChar w:fldCharType="separate"/>
            </w:r>
            <w:r w:rsidR="000F3B1D" w:rsidRPr="00990074">
              <w:rPr>
                <w:noProof/>
                <w:sz w:val="20"/>
                <w:szCs w:val="20"/>
              </w:rPr>
              <w:t> </w:t>
            </w:r>
            <w:r w:rsidR="000F3B1D" w:rsidRPr="00990074">
              <w:rPr>
                <w:noProof/>
                <w:sz w:val="20"/>
                <w:szCs w:val="20"/>
              </w:rPr>
              <w:t> </w:t>
            </w:r>
            <w:r w:rsidR="000F3B1D" w:rsidRPr="00990074">
              <w:rPr>
                <w:noProof/>
                <w:sz w:val="20"/>
                <w:szCs w:val="20"/>
              </w:rPr>
              <w:t> </w:t>
            </w:r>
            <w:r w:rsidR="000F3B1D" w:rsidRPr="00990074">
              <w:rPr>
                <w:noProof/>
                <w:sz w:val="20"/>
                <w:szCs w:val="20"/>
              </w:rPr>
              <w:t> </w:t>
            </w:r>
            <w:r w:rsidR="000F3B1D" w:rsidRPr="00990074">
              <w:rPr>
                <w:noProof/>
                <w:sz w:val="20"/>
                <w:szCs w:val="20"/>
              </w:rPr>
              <w:t> </w:t>
            </w:r>
            <w:r w:rsidR="000F3B1D" w:rsidRPr="00990074">
              <w:rPr>
                <w:sz w:val="20"/>
                <w:szCs w:val="20"/>
              </w:rPr>
              <w:fldChar w:fldCharType="end"/>
            </w:r>
            <w:r w:rsidR="000F3B1D" w:rsidRPr="00990074">
              <w:rPr>
                <w:sz w:val="20"/>
                <w:szCs w:val="20"/>
              </w:rPr>
              <w:t xml:space="preserve"> m2</w:t>
            </w:r>
          </w:p>
        </w:tc>
      </w:tr>
    </w:tbl>
    <w:tbl>
      <w:tblPr>
        <w:tblStyle w:val="TaulukkoRuudukko2"/>
        <w:tblW w:w="10586" w:type="dxa"/>
        <w:jc w:val="center"/>
        <w:tblLook w:val="04A0" w:firstRow="1" w:lastRow="0" w:firstColumn="1" w:lastColumn="0" w:noHBand="0" w:noVBand="1"/>
      </w:tblPr>
      <w:tblGrid>
        <w:gridCol w:w="5098"/>
        <w:gridCol w:w="3692"/>
        <w:gridCol w:w="1796"/>
      </w:tblGrid>
      <w:tr w:rsidR="000D4769" w:rsidRPr="00990074" w:rsidTr="000F3B1D">
        <w:trPr>
          <w:trHeight w:hRule="exact" w:val="454"/>
          <w:jc w:val="center"/>
        </w:trPr>
        <w:tc>
          <w:tcPr>
            <w:tcW w:w="5098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0D4769" w:rsidRPr="00990074" w:rsidRDefault="000D4769" w:rsidP="0058548A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:rsidR="00D63768" w:rsidRDefault="00D63768" w:rsidP="000D4769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kerrat hiihtoladut</w:t>
            </w:r>
            <w:r w:rsidR="000D4769" w:rsidRPr="00990074">
              <w:rPr>
                <w:sz w:val="20"/>
                <w:szCs w:val="20"/>
              </w:rPr>
              <w:t xml:space="preserve">? </w:t>
            </w:r>
            <w:r w:rsidR="000D4769"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0D4769" w:rsidRPr="00990074">
              <w:rPr>
                <w:sz w:val="20"/>
                <w:szCs w:val="20"/>
              </w:rPr>
              <w:instrText xml:space="preserve"> FORMTEXT </w:instrText>
            </w:r>
            <w:r w:rsidR="000D4769" w:rsidRPr="00990074">
              <w:rPr>
                <w:sz w:val="20"/>
                <w:szCs w:val="20"/>
              </w:rPr>
            </w:r>
            <w:r w:rsidR="000D4769" w:rsidRPr="00990074">
              <w:rPr>
                <w:sz w:val="20"/>
                <w:szCs w:val="20"/>
              </w:rPr>
              <w:fldChar w:fldCharType="separate"/>
            </w:r>
            <w:r w:rsidR="000D4769" w:rsidRPr="00990074">
              <w:rPr>
                <w:noProof/>
                <w:sz w:val="20"/>
                <w:szCs w:val="20"/>
              </w:rPr>
              <w:t> </w:t>
            </w:r>
            <w:r w:rsidR="000D4769" w:rsidRPr="00990074">
              <w:rPr>
                <w:noProof/>
                <w:sz w:val="20"/>
                <w:szCs w:val="20"/>
              </w:rPr>
              <w:t> </w:t>
            </w:r>
            <w:r w:rsidR="000D4769" w:rsidRPr="00990074">
              <w:rPr>
                <w:noProof/>
                <w:sz w:val="20"/>
                <w:szCs w:val="20"/>
              </w:rPr>
              <w:t> </w:t>
            </w:r>
            <w:r w:rsidR="000D4769" w:rsidRPr="00990074">
              <w:rPr>
                <w:noProof/>
                <w:sz w:val="20"/>
                <w:szCs w:val="20"/>
              </w:rPr>
              <w:t> </w:t>
            </w:r>
            <w:r w:rsidR="000D4769" w:rsidRPr="00990074">
              <w:rPr>
                <w:noProof/>
                <w:sz w:val="20"/>
                <w:szCs w:val="20"/>
              </w:rPr>
              <w:t> </w:t>
            </w:r>
            <w:r w:rsidR="000D4769" w:rsidRPr="00990074">
              <w:rPr>
                <w:sz w:val="20"/>
                <w:szCs w:val="20"/>
              </w:rPr>
              <w:fldChar w:fldCharType="end"/>
            </w:r>
            <w:r w:rsidR="000D4769" w:rsidRPr="00990074">
              <w:rPr>
                <w:sz w:val="20"/>
                <w:szCs w:val="20"/>
              </w:rPr>
              <w:t xml:space="preserve"> kpl</w:t>
            </w:r>
            <w:r>
              <w:rPr>
                <w:sz w:val="20"/>
                <w:szCs w:val="20"/>
              </w:rPr>
              <w:t xml:space="preserve"> </w:t>
            </w:r>
          </w:p>
          <w:p w:rsidR="00D63768" w:rsidRDefault="00D63768" w:rsidP="000D4769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:rsidR="000D4769" w:rsidRPr="00990074" w:rsidRDefault="00D63768" w:rsidP="000D4769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oltokerrat jääkentät?</w:t>
            </w:r>
            <w:r w:rsidRPr="00990074">
              <w:rPr>
                <w:sz w:val="20"/>
                <w:szCs w:val="20"/>
              </w:rPr>
              <w:t xml:space="preserve">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pl</w:t>
            </w:r>
          </w:p>
          <w:p w:rsidR="000D4769" w:rsidRPr="00990074" w:rsidRDefault="000D4769" w:rsidP="0058548A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:rsidR="000D4769" w:rsidRPr="00990074" w:rsidRDefault="000D4769" w:rsidP="000D4769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 xml:space="preserve">Talkootyömäärä?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 w:rsidRPr="00990074">
              <w:rPr>
                <w:sz w:val="20"/>
                <w:szCs w:val="20"/>
              </w:rPr>
              <w:t xml:space="preserve">  tuntia</w:t>
            </w:r>
          </w:p>
          <w:p w:rsidR="000D4769" w:rsidRPr="00990074" w:rsidRDefault="000D4769" w:rsidP="000D4769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:rsidR="000D4769" w:rsidRPr="0058548A" w:rsidRDefault="000D4769" w:rsidP="0058548A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D4769" w:rsidRPr="0058548A" w:rsidRDefault="00D63768" w:rsidP="00D63768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tto- ja voiteluainekustannuksiin h</w:t>
            </w:r>
            <w:r w:rsidR="000D4769" w:rsidRPr="00990074">
              <w:rPr>
                <w:b/>
                <w:sz w:val="20"/>
                <w:szCs w:val="20"/>
              </w:rPr>
              <w:t>aettava avustus</w:t>
            </w:r>
            <w:r w:rsidR="000D4769" w:rsidRPr="0058548A">
              <w:rPr>
                <w:b/>
                <w:sz w:val="20"/>
                <w:szCs w:val="20"/>
              </w:rPr>
              <w:t>:</w:t>
            </w:r>
          </w:p>
        </w:tc>
      </w:tr>
      <w:tr w:rsidR="000D4769" w:rsidRPr="00990074" w:rsidTr="000F3B1D">
        <w:trPr>
          <w:trHeight w:hRule="exact" w:val="454"/>
          <w:jc w:val="center"/>
        </w:trPr>
        <w:tc>
          <w:tcPr>
            <w:tcW w:w="509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D4769" w:rsidRPr="0058548A" w:rsidRDefault="000D4769" w:rsidP="0058548A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4769" w:rsidRPr="0058548A" w:rsidRDefault="000D4769" w:rsidP="0058548A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Hiihtoladut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4769" w:rsidRPr="0058548A" w:rsidRDefault="000D4769" w:rsidP="000D4769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58548A">
              <w:rPr>
                <w:sz w:val="20"/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8548A">
              <w:rPr>
                <w:sz w:val="20"/>
                <w:szCs w:val="20"/>
              </w:rPr>
              <w:instrText xml:space="preserve"> FORMTEXT </w:instrText>
            </w:r>
            <w:r w:rsidRPr="0058548A">
              <w:rPr>
                <w:sz w:val="20"/>
                <w:szCs w:val="20"/>
              </w:rPr>
            </w:r>
            <w:r w:rsidRPr="0058548A">
              <w:rPr>
                <w:sz w:val="20"/>
                <w:szCs w:val="20"/>
              </w:rPr>
              <w:fldChar w:fldCharType="separate"/>
            </w:r>
            <w:r w:rsidRPr="0058548A">
              <w:rPr>
                <w:noProof/>
                <w:sz w:val="20"/>
                <w:szCs w:val="20"/>
              </w:rPr>
              <w:t> </w:t>
            </w:r>
            <w:r w:rsidRPr="0058548A">
              <w:rPr>
                <w:noProof/>
                <w:sz w:val="20"/>
                <w:szCs w:val="20"/>
              </w:rPr>
              <w:t> </w:t>
            </w:r>
            <w:r w:rsidRPr="0058548A">
              <w:rPr>
                <w:noProof/>
                <w:sz w:val="20"/>
                <w:szCs w:val="20"/>
              </w:rPr>
              <w:t> </w:t>
            </w:r>
            <w:r w:rsidRPr="0058548A">
              <w:rPr>
                <w:noProof/>
                <w:sz w:val="20"/>
                <w:szCs w:val="20"/>
              </w:rPr>
              <w:t> </w:t>
            </w:r>
            <w:r w:rsidRPr="0058548A">
              <w:rPr>
                <w:noProof/>
                <w:sz w:val="20"/>
                <w:szCs w:val="20"/>
              </w:rPr>
              <w:t> </w:t>
            </w:r>
            <w:r w:rsidRPr="0058548A">
              <w:rPr>
                <w:sz w:val="20"/>
                <w:szCs w:val="20"/>
              </w:rPr>
              <w:fldChar w:fldCharType="end"/>
            </w:r>
            <w:r w:rsidRPr="0058548A">
              <w:rPr>
                <w:sz w:val="20"/>
                <w:szCs w:val="20"/>
              </w:rPr>
              <w:t xml:space="preserve">  </w:t>
            </w:r>
            <w:r w:rsidRPr="00990074">
              <w:rPr>
                <w:sz w:val="20"/>
                <w:szCs w:val="20"/>
              </w:rPr>
              <w:t>€</w:t>
            </w:r>
          </w:p>
        </w:tc>
      </w:tr>
      <w:tr w:rsidR="000D4769" w:rsidRPr="00990074" w:rsidTr="00A46A91">
        <w:trPr>
          <w:trHeight w:hRule="exact" w:val="454"/>
          <w:jc w:val="center"/>
        </w:trPr>
        <w:tc>
          <w:tcPr>
            <w:tcW w:w="509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D4769" w:rsidRPr="0058548A" w:rsidRDefault="000D4769" w:rsidP="0058548A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D4769" w:rsidRPr="0058548A" w:rsidRDefault="000D4769" w:rsidP="0058548A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>Jääkentät ja kaukalo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769" w:rsidRPr="0058548A" w:rsidRDefault="000D4769" w:rsidP="000D4769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58548A">
              <w:rPr>
                <w:sz w:val="20"/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8548A">
              <w:rPr>
                <w:sz w:val="20"/>
                <w:szCs w:val="20"/>
              </w:rPr>
              <w:instrText xml:space="preserve"> FORMTEXT </w:instrText>
            </w:r>
            <w:r w:rsidRPr="0058548A">
              <w:rPr>
                <w:sz w:val="20"/>
                <w:szCs w:val="20"/>
              </w:rPr>
            </w:r>
            <w:r w:rsidRPr="0058548A">
              <w:rPr>
                <w:sz w:val="20"/>
                <w:szCs w:val="20"/>
              </w:rPr>
              <w:fldChar w:fldCharType="separate"/>
            </w:r>
            <w:r w:rsidRPr="0058548A">
              <w:rPr>
                <w:noProof/>
                <w:sz w:val="20"/>
                <w:szCs w:val="20"/>
              </w:rPr>
              <w:t> </w:t>
            </w:r>
            <w:r w:rsidRPr="0058548A">
              <w:rPr>
                <w:noProof/>
                <w:sz w:val="20"/>
                <w:szCs w:val="20"/>
              </w:rPr>
              <w:t> </w:t>
            </w:r>
            <w:r w:rsidRPr="0058548A">
              <w:rPr>
                <w:noProof/>
                <w:sz w:val="20"/>
                <w:szCs w:val="20"/>
              </w:rPr>
              <w:t> </w:t>
            </w:r>
            <w:r w:rsidRPr="0058548A">
              <w:rPr>
                <w:noProof/>
                <w:sz w:val="20"/>
                <w:szCs w:val="20"/>
              </w:rPr>
              <w:t> </w:t>
            </w:r>
            <w:r w:rsidRPr="0058548A">
              <w:rPr>
                <w:noProof/>
                <w:sz w:val="20"/>
                <w:szCs w:val="20"/>
              </w:rPr>
              <w:t> </w:t>
            </w:r>
            <w:r w:rsidRPr="0058548A">
              <w:rPr>
                <w:sz w:val="20"/>
                <w:szCs w:val="20"/>
              </w:rPr>
              <w:fldChar w:fldCharType="end"/>
            </w:r>
            <w:r w:rsidRPr="0058548A">
              <w:rPr>
                <w:sz w:val="20"/>
                <w:szCs w:val="20"/>
              </w:rPr>
              <w:t xml:space="preserve"> </w:t>
            </w:r>
            <w:r w:rsidRPr="00990074">
              <w:rPr>
                <w:sz w:val="20"/>
                <w:szCs w:val="20"/>
              </w:rPr>
              <w:t xml:space="preserve"> €</w:t>
            </w:r>
          </w:p>
        </w:tc>
      </w:tr>
      <w:tr w:rsidR="000D4769" w:rsidRPr="0058548A" w:rsidTr="00990074">
        <w:trPr>
          <w:trHeight w:hRule="exact" w:val="454"/>
          <w:jc w:val="center"/>
        </w:trPr>
        <w:tc>
          <w:tcPr>
            <w:tcW w:w="50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4769" w:rsidRPr="00C33977" w:rsidRDefault="000D4769" w:rsidP="004C348B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0D4769" w:rsidRPr="0058548A" w:rsidRDefault="000D4769" w:rsidP="0058548A">
            <w:pPr>
              <w:tabs>
                <w:tab w:val="left" w:pos="1950"/>
              </w:tabs>
              <w:rPr>
                <w:b/>
                <w:sz w:val="24"/>
                <w:szCs w:val="24"/>
              </w:rPr>
            </w:pPr>
            <w:r w:rsidRPr="0058548A">
              <w:rPr>
                <w:b/>
                <w:sz w:val="24"/>
                <w:szCs w:val="24"/>
              </w:rPr>
              <w:t>Haettava avustus</w:t>
            </w:r>
            <w:r w:rsidRPr="000D4769">
              <w:rPr>
                <w:b/>
                <w:sz w:val="24"/>
                <w:szCs w:val="24"/>
              </w:rPr>
              <w:t xml:space="preserve"> yhteensä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4769" w:rsidRPr="0058548A" w:rsidRDefault="000D4769" w:rsidP="0058548A">
            <w:pPr>
              <w:tabs>
                <w:tab w:val="left" w:pos="1950"/>
              </w:tabs>
              <w:rPr>
                <w:b/>
                <w:sz w:val="24"/>
                <w:szCs w:val="24"/>
              </w:rPr>
            </w:pPr>
            <w:r w:rsidRPr="0058548A">
              <w:rPr>
                <w:b/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8548A">
              <w:rPr>
                <w:b/>
                <w:sz w:val="24"/>
                <w:szCs w:val="24"/>
              </w:rPr>
              <w:instrText xml:space="preserve"> FORMTEXT </w:instrText>
            </w:r>
            <w:r w:rsidRPr="0058548A">
              <w:rPr>
                <w:b/>
                <w:sz w:val="24"/>
                <w:szCs w:val="24"/>
              </w:rPr>
            </w:r>
            <w:r w:rsidRPr="0058548A">
              <w:rPr>
                <w:b/>
                <w:sz w:val="24"/>
                <w:szCs w:val="24"/>
              </w:rPr>
              <w:fldChar w:fldCharType="separate"/>
            </w:r>
            <w:r w:rsidRPr="0058548A">
              <w:rPr>
                <w:b/>
                <w:noProof/>
                <w:sz w:val="24"/>
                <w:szCs w:val="24"/>
              </w:rPr>
              <w:t> </w:t>
            </w:r>
            <w:r w:rsidRPr="0058548A">
              <w:rPr>
                <w:b/>
                <w:noProof/>
                <w:sz w:val="24"/>
                <w:szCs w:val="24"/>
              </w:rPr>
              <w:t> </w:t>
            </w:r>
            <w:r w:rsidRPr="0058548A">
              <w:rPr>
                <w:b/>
                <w:noProof/>
                <w:sz w:val="24"/>
                <w:szCs w:val="24"/>
              </w:rPr>
              <w:t> </w:t>
            </w:r>
            <w:r w:rsidRPr="0058548A">
              <w:rPr>
                <w:b/>
                <w:noProof/>
                <w:sz w:val="24"/>
                <w:szCs w:val="24"/>
              </w:rPr>
              <w:t> </w:t>
            </w:r>
            <w:r w:rsidRPr="0058548A">
              <w:rPr>
                <w:b/>
                <w:noProof/>
                <w:sz w:val="24"/>
                <w:szCs w:val="24"/>
              </w:rPr>
              <w:t> </w:t>
            </w:r>
            <w:r w:rsidRPr="0058548A">
              <w:rPr>
                <w:b/>
                <w:sz w:val="24"/>
                <w:szCs w:val="24"/>
              </w:rPr>
              <w:fldChar w:fldCharType="end"/>
            </w:r>
            <w:r w:rsidRPr="0058548A">
              <w:rPr>
                <w:b/>
                <w:sz w:val="24"/>
                <w:szCs w:val="24"/>
              </w:rPr>
              <w:t xml:space="preserve">  €</w:t>
            </w:r>
          </w:p>
        </w:tc>
      </w:tr>
      <w:tr w:rsidR="0058548A" w:rsidRPr="0058548A" w:rsidTr="00990074">
        <w:trPr>
          <w:trHeight w:hRule="exact" w:val="1134"/>
          <w:jc w:val="center"/>
        </w:trPr>
        <w:tc>
          <w:tcPr>
            <w:tcW w:w="1058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63768" w:rsidRPr="00D63768" w:rsidRDefault="00D63768" w:rsidP="0058548A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990074">
              <w:rPr>
                <w:sz w:val="20"/>
                <w:szCs w:val="20"/>
              </w:rPr>
              <w:t xml:space="preserve">Sijainti, kylä tai alue?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990074">
              <w:rPr>
                <w:sz w:val="20"/>
                <w:szCs w:val="20"/>
              </w:rPr>
              <w:t xml:space="preserve">Käytettävä kalusto? </w:t>
            </w:r>
            <w:r w:rsidRPr="009900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990074">
              <w:rPr>
                <w:sz w:val="20"/>
                <w:szCs w:val="20"/>
              </w:rPr>
              <w:instrText xml:space="preserve"> FORMTEXT </w:instrText>
            </w:r>
            <w:r w:rsidRPr="00990074">
              <w:rPr>
                <w:sz w:val="20"/>
                <w:szCs w:val="20"/>
              </w:rPr>
            </w:r>
            <w:r w:rsidRPr="00990074">
              <w:rPr>
                <w:sz w:val="20"/>
                <w:szCs w:val="20"/>
              </w:rPr>
              <w:fldChar w:fldCharType="separate"/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noProof/>
                <w:sz w:val="20"/>
                <w:szCs w:val="20"/>
              </w:rPr>
              <w:t> </w:t>
            </w:r>
            <w:r w:rsidRPr="00990074">
              <w:rPr>
                <w:sz w:val="20"/>
                <w:szCs w:val="20"/>
              </w:rPr>
              <w:fldChar w:fldCharType="end"/>
            </w:r>
          </w:p>
          <w:p w:rsidR="00D63768" w:rsidRDefault="00D63768" w:rsidP="0058548A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58548A" w:rsidRPr="00D63768" w:rsidRDefault="0058548A" w:rsidP="0058548A">
            <w:pPr>
              <w:tabs>
                <w:tab w:val="left" w:pos="1950"/>
              </w:tabs>
            </w:pPr>
            <w:r>
              <w:rPr>
                <w:sz w:val="18"/>
                <w:szCs w:val="18"/>
              </w:rPr>
              <w:t>Lisätietoja</w:t>
            </w:r>
            <w:r w:rsidR="00D63768">
              <w:rPr>
                <w:sz w:val="18"/>
                <w:szCs w:val="18"/>
              </w:rPr>
              <w:t xml:space="preserve"> </w:t>
            </w:r>
            <w:r w:rsidRPr="0058548A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548A">
              <w:instrText xml:space="preserve"> FORMTEXT </w:instrText>
            </w:r>
            <w:r w:rsidRPr="0058548A">
              <w:fldChar w:fldCharType="separate"/>
            </w:r>
            <w:r w:rsidRPr="0058548A">
              <w:t> </w:t>
            </w:r>
            <w:r w:rsidRPr="0058548A">
              <w:t> </w:t>
            </w:r>
            <w:r w:rsidRPr="0058548A">
              <w:t> </w:t>
            </w:r>
            <w:r w:rsidRPr="0058548A">
              <w:t> </w:t>
            </w:r>
            <w:r w:rsidRPr="0058548A">
              <w:t> </w:t>
            </w:r>
            <w:r w:rsidRPr="0058548A">
              <w:fldChar w:fldCharType="end"/>
            </w:r>
          </w:p>
        </w:tc>
      </w:tr>
    </w:tbl>
    <w:tbl>
      <w:tblPr>
        <w:tblStyle w:val="TaulukkoRuudukko3"/>
        <w:tblW w:w="10586" w:type="dxa"/>
        <w:jc w:val="center"/>
        <w:tblLook w:val="04A0" w:firstRow="1" w:lastRow="0" w:firstColumn="1" w:lastColumn="0" w:noHBand="0" w:noVBand="1"/>
      </w:tblPr>
      <w:tblGrid>
        <w:gridCol w:w="10586"/>
      </w:tblGrid>
      <w:tr w:rsidR="002A187A" w:rsidRPr="002A187A" w:rsidTr="00990074">
        <w:trPr>
          <w:trHeight w:hRule="exact" w:val="284"/>
          <w:jc w:val="center"/>
        </w:trPr>
        <w:tc>
          <w:tcPr>
            <w:tcW w:w="10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A187A" w:rsidRPr="002A187A" w:rsidRDefault="00D63768" w:rsidP="00D6376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Edellisenä vuonna o</w:t>
            </w:r>
            <w:r w:rsidR="000D4769">
              <w:rPr>
                <w:b/>
                <w:sz w:val="18"/>
                <w:szCs w:val="18"/>
              </w:rPr>
              <w:t>stettu poltto- ja voiteluaine</w:t>
            </w:r>
          </w:p>
        </w:tc>
      </w:tr>
      <w:tr w:rsidR="002A187A" w:rsidRPr="002A187A" w:rsidTr="00542E67">
        <w:trPr>
          <w:cantSplit/>
          <w:trHeight w:hRule="exact" w:val="1701"/>
          <w:jc w:val="center"/>
        </w:trPr>
        <w:tc>
          <w:tcPr>
            <w:tcW w:w="10586" w:type="dxa"/>
            <w:tcBorders>
              <w:top w:val="single" w:sz="4" w:space="0" w:color="auto"/>
            </w:tcBorders>
          </w:tcPr>
          <w:p w:rsidR="00542E67" w:rsidRDefault="00542E67" w:rsidP="002A187A">
            <w:pPr>
              <w:tabs>
                <w:tab w:val="left" w:pos="1950"/>
              </w:tabs>
            </w:pPr>
          </w:p>
          <w:p w:rsidR="002A187A" w:rsidRPr="002A187A" w:rsidRDefault="00990074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990074">
              <w:rPr>
                <w:sz w:val="18"/>
                <w:szCs w:val="18"/>
              </w:rPr>
              <w:t>Kulut yhteensä</w:t>
            </w:r>
            <w:r>
              <w:t xml:space="preserve"> </w:t>
            </w:r>
            <w:r w:rsidRPr="0058548A"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8548A">
              <w:instrText xml:space="preserve"> FORMTEXT </w:instrText>
            </w:r>
            <w:r w:rsidRPr="0058548A">
              <w:fldChar w:fldCharType="separate"/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rPr>
                <w:noProof/>
              </w:rPr>
              <w:t> </w:t>
            </w:r>
            <w:r w:rsidRPr="0058548A">
              <w:fldChar w:fldCharType="end"/>
            </w:r>
            <w:r w:rsidRPr="0058548A">
              <w:t xml:space="preserve">  </w:t>
            </w:r>
            <w:r w:rsidR="00D63768">
              <w:t>€  (</w:t>
            </w:r>
            <w:r w:rsidR="000D4769">
              <w:rPr>
                <w:sz w:val="18"/>
                <w:szCs w:val="18"/>
              </w:rPr>
              <w:t>Kuitit yhdistyksen kirjanpidossa</w:t>
            </w:r>
            <w:r w:rsidR="00D63768">
              <w:rPr>
                <w:sz w:val="18"/>
                <w:szCs w:val="18"/>
              </w:rPr>
              <w:t>)</w:t>
            </w:r>
          </w:p>
          <w:p w:rsidR="002A187A" w:rsidRPr="002A187A" w:rsidRDefault="002A187A" w:rsidP="002A187A">
            <w:pPr>
              <w:tabs>
                <w:tab w:val="left" w:pos="1950"/>
              </w:tabs>
            </w:pPr>
          </w:p>
        </w:tc>
      </w:tr>
      <w:tr w:rsidR="002A187A" w:rsidRPr="002A187A" w:rsidTr="009175A5">
        <w:trPr>
          <w:trHeight w:hRule="exact" w:val="284"/>
          <w:jc w:val="center"/>
        </w:trPr>
        <w:tc>
          <w:tcPr>
            <w:tcW w:w="10586" w:type="dxa"/>
            <w:shd w:val="clear" w:color="auto" w:fill="FFF2CC" w:themeFill="accent4" w:themeFillTint="33"/>
            <w:vAlign w:val="center"/>
          </w:tcPr>
          <w:p w:rsidR="002A187A" w:rsidRPr="002A187A" w:rsidRDefault="002A187A" w:rsidP="002A187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2A187A">
              <w:rPr>
                <w:b/>
                <w:sz w:val="18"/>
                <w:szCs w:val="18"/>
              </w:rPr>
              <w:t>Allekirjoitukset</w:t>
            </w:r>
          </w:p>
        </w:tc>
      </w:tr>
      <w:tr w:rsidR="002A187A" w:rsidRPr="002A187A" w:rsidTr="00542E67">
        <w:trPr>
          <w:cantSplit/>
          <w:trHeight w:hRule="exact" w:val="1701"/>
          <w:jc w:val="center"/>
        </w:trPr>
        <w:tc>
          <w:tcPr>
            <w:tcW w:w="10586" w:type="dxa"/>
            <w:vAlign w:val="center"/>
          </w:tcPr>
          <w:p w:rsidR="002A187A" w:rsidRDefault="002A187A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2A187A">
              <w:rPr>
                <w:sz w:val="18"/>
                <w:szCs w:val="18"/>
              </w:rPr>
              <w:t xml:space="preserve">Paikka ja pvm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ksti65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1"/>
            <w:r w:rsidRPr="002A187A">
              <w:rPr>
                <w:sz w:val="18"/>
                <w:szCs w:val="18"/>
              </w:rPr>
              <w:t xml:space="preserve">                    Allekirjoitukset          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ksti68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2"/>
            <w:r w:rsidRPr="002A187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ksti69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3"/>
            <w:r w:rsidRPr="002A187A">
              <w:rPr>
                <w:sz w:val="18"/>
                <w:szCs w:val="18"/>
              </w:rPr>
              <w:t xml:space="preserve">                </w:t>
            </w:r>
            <w:r w:rsidRPr="002A187A">
              <w:rPr>
                <w:sz w:val="18"/>
                <w:szCs w:val="18"/>
              </w:rPr>
              <w:br/>
            </w:r>
            <w:r w:rsidRPr="002A187A">
              <w:rPr>
                <w:sz w:val="18"/>
                <w:szCs w:val="18"/>
              </w:rPr>
              <w:br/>
              <w:t xml:space="preserve">                                                          </w:t>
            </w:r>
          </w:p>
          <w:p w:rsidR="00542E67" w:rsidRPr="002A187A" w:rsidRDefault="00542E67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2A187A" w:rsidRPr="002A187A" w:rsidRDefault="002A187A" w:rsidP="002A187A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2A187A">
              <w:rPr>
                <w:sz w:val="18"/>
                <w:szCs w:val="18"/>
              </w:rPr>
              <w:t xml:space="preserve">                                                          Asema yhdistyksessä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ksti66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4"/>
            <w:r w:rsidRPr="002A187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A187A">
              <w:rPr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ksti67"/>
            <w:r w:rsidRPr="002A187A">
              <w:rPr>
                <w:sz w:val="18"/>
                <w:szCs w:val="18"/>
              </w:rPr>
              <w:instrText xml:space="preserve"> FORMTEXT </w:instrText>
            </w:r>
            <w:r w:rsidRPr="002A187A">
              <w:rPr>
                <w:sz w:val="18"/>
                <w:szCs w:val="18"/>
              </w:rPr>
            </w:r>
            <w:r w:rsidRPr="002A187A">
              <w:rPr>
                <w:sz w:val="18"/>
                <w:szCs w:val="18"/>
              </w:rPr>
              <w:fldChar w:fldCharType="separate"/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noProof/>
                <w:sz w:val="18"/>
                <w:szCs w:val="18"/>
              </w:rPr>
              <w:t> </w:t>
            </w:r>
            <w:r w:rsidRPr="002A187A">
              <w:rPr>
                <w:sz w:val="18"/>
                <w:szCs w:val="18"/>
              </w:rPr>
              <w:fldChar w:fldCharType="end"/>
            </w:r>
            <w:bookmarkEnd w:id="5"/>
            <w:r w:rsidRPr="002A187A">
              <w:rPr>
                <w:sz w:val="18"/>
                <w:szCs w:val="18"/>
              </w:rPr>
              <w:t xml:space="preserve">      </w:t>
            </w:r>
          </w:p>
        </w:tc>
      </w:tr>
    </w:tbl>
    <w:p w:rsidR="002A187A" w:rsidRPr="002A187A" w:rsidRDefault="002A187A" w:rsidP="002A187A">
      <w:pPr>
        <w:tabs>
          <w:tab w:val="left" w:pos="1950"/>
        </w:tabs>
      </w:pPr>
    </w:p>
    <w:p w:rsidR="0038588C" w:rsidRPr="00A97FF6" w:rsidRDefault="0038588C">
      <w:pPr>
        <w:tabs>
          <w:tab w:val="left" w:pos="1950"/>
        </w:tabs>
      </w:pPr>
    </w:p>
    <w:sectPr w:rsidR="0038588C" w:rsidRPr="00A97FF6" w:rsidSect="00C1268C">
      <w:headerReference w:type="default" r:id="rId7"/>
      <w:headerReference w:type="first" r:id="rId8"/>
      <w:pgSz w:w="11906" w:h="16838"/>
      <w:pgMar w:top="567" w:right="567" w:bottom="567" w:left="964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42" w:rsidRDefault="00620842" w:rsidP="00A97FF6">
      <w:pPr>
        <w:spacing w:after="0" w:line="240" w:lineRule="auto"/>
      </w:pPr>
      <w:r>
        <w:separator/>
      </w:r>
    </w:p>
  </w:endnote>
  <w:end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42" w:rsidRDefault="00620842" w:rsidP="00A97FF6">
      <w:pPr>
        <w:spacing w:after="0" w:line="240" w:lineRule="auto"/>
      </w:pPr>
      <w:r>
        <w:separator/>
      </w:r>
    </w:p>
  </w:footnote>
  <w:foot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EB" w:rsidRDefault="006B0EEB">
    <w:pPr>
      <w:pStyle w:val="Yltunniste"/>
    </w:pPr>
    <w: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F" w:rsidRDefault="00C1268C" w:rsidP="007944BF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EFF1DF0" wp14:editId="1C2C75AD">
          <wp:simplePos x="0" y="0"/>
          <wp:positionH relativeFrom="margin">
            <wp:posOffset>5162550</wp:posOffset>
          </wp:positionH>
          <wp:positionV relativeFrom="paragraph">
            <wp:posOffset>-123825</wp:posOffset>
          </wp:positionV>
          <wp:extent cx="1188000" cy="839409"/>
          <wp:effectExtent l="0" t="0" r="0" b="0"/>
          <wp:wrapNone/>
          <wp:docPr id="1" name="Kuva 1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nontekiön kunta</w:t>
    </w:r>
    <w:r>
      <w:br/>
    </w:r>
    <w:r w:rsidR="00445B99">
      <w:rPr>
        <w:sz w:val="28"/>
        <w:szCs w:val="28"/>
      </w:rPr>
      <w:t>KUNNOSSAPITO</w:t>
    </w:r>
    <w:r w:rsidRPr="008A24BB">
      <w:rPr>
        <w:sz w:val="28"/>
        <w:szCs w:val="28"/>
      </w:rPr>
      <w:t>AVUSTUSHAKEMUS</w:t>
    </w:r>
    <w:r>
      <w:rPr>
        <w:sz w:val="28"/>
        <w:szCs w:val="28"/>
      </w:rPr>
      <w:t xml:space="preserve"> 2024</w:t>
    </w:r>
    <w:r w:rsidR="007944BF">
      <w:t xml:space="preserve">                                                 </w:t>
    </w:r>
    <w:r w:rsidR="002F00C5">
      <w:t xml:space="preserve">   </w:t>
    </w:r>
  </w:p>
  <w:p w:rsidR="00542E67" w:rsidRDefault="00542E67" w:rsidP="00C1268C">
    <w:pPr>
      <w:pStyle w:val="Yltunniste"/>
      <w:tabs>
        <w:tab w:val="clear" w:pos="4819"/>
        <w:tab w:val="left" w:pos="9638"/>
      </w:tabs>
      <w:spacing w:after="240"/>
      <w:rPr>
        <w:b/>
      </w:rPr>
    </w:pPr>
  </w:p>
  <w:p w:rsidR="00C1268C" w:rsidRDefault="007944BF" w:rsidP="00C1268C">
    <w:pPr>
      <w:pStyle w:val="Yltunniste"/>
      <w:tabs>
        <w:tab w:val="clear" w:pos="4819"/>
        <w:tab w:val="left" w:pos="9638"/>
      </w:tabs>
      <w:spacing w:after="240"/>
    </w:pPr>
    <w:r w:rsidRPr="00A97FF6">
      <w:rPr>
        <w:b/>
      </w:rPr>
      <w:t>Lue hakuohje ja täytä lomake huolellisesti!</w:t>
    </w:r>
    <w:r w:rsidR="00C1268C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Ikm0LeBxPvXvX8UmoYw4XnTqs6KfL9SpFAkBCPuz5n3WbIBAx+GJge52HcySmFEsF2hNSsOkAoKhNTaDKfZ2Nw==" w:salt="rI3gV6fzz4ZVS4YEsDzGlw==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309C0"/>
    <w:rsid w:val="00054D6A"/>
    <w:rsid w:val="00076DF6"/>
    <w:rsid w:val="00091F35"/>
    <w:rsid w:val="000B01D0"/>
    <w:rsid w:val="000B530B"/>
    <w:rsid w:val="000D2E34"/>
    <w:rsid w:val="000D4769"/>
    <w:rsid w:val="000F3B1D"/>
    <w:rsid w:val="00114891"/>
    <w:rsid w:val="001166B0"/>
    <w:rsid w:val="001465EA"/>
    <w:rsid w:val="001771F2"/>
    <w:rsid w:val="001A6CB9"/>
    <w:rsid w:val="001E5F75"/>
    <w:rsid w:val="001F4FED"/>
    <w:rsid w:val="00201A37"/>
    <w:rsid w:val="00222788"/>
    <w:rsid w:val="0023563E"/>
    <w:rsid w:val="002368D4"/>
    <w:rsid w:val="002565F6"/>
    <w:rsid w:val="00267AA1"/>
    <w:rsid w:val="00275B7E"/>
    <w:rsid w:val="00280FDB"/>
    <w:rsid w:val="00292DDB"/>
    <w:rsid w:val="002A187A"/>
    <w:rsid w:val="002C6FA5"/>
    <w:rsid w:val="002F00C5"/>
    <w:rsid w:val="002F4C0E"/>
    <w:rsid w:val="00302A8F"/>
    <w:rsid w:val="00320B89"/>
    <w:rsid w:val="0033680A"/>
    <w:rsid w:val="003700B6"/>
    <w:rsid w:val="0038588C"/>
    <w:rsid w:val="003916B3"/>
    <w:rsid w:val="00392193"/>
    <w:rsid w:val="00394871"/>
    <w:rsid w:val="003D1C23"/>
    <w:rsid w:val="003E11C2"/>
    <w:rsid w:val="003F1A79"/>
    <w:rsid w:val="003F379D"/>
    <w:rsid w:val="004043C1"/>
    <w:rsid w:val="00410A12"/>
    <w:rsid w:val="00424373"/>
    <w:rsid w:val="00424CBA"/>
    <w:rsid w:val="0042508F"/>
    <w:rsid w:val="00425D91"/>
    <w:rsid w:val="00445B99"/>
    <w:rsid w:val="00466BB0"/>
    <w:rsid w:val="004C2C58"/>
    <w:rsid w:val="004C348B"/>
    <w:rsid w:val="005029D6"/>
    <w:rsid w:val="005155D1"/>
    <w:rsid w:val="00522023"/>
    <w:rsid w:val="00542E67"/>
    <w:rsid w:val="005559F1"/>
    <w:rsid w:val="0057424D"/>
    <w:rsid w:val="0058548A"/>
    <w:rsid w:val="005B28CF"/>
    <w:rsid w:val="005C61F2"/>
    <w:rsid w:val="005D20EF"/>
    <w:rsid w:val="005E0EF1"/>
    <w:rsid w:val="005E403A"/>
    <w:rsid w:val="006013AE"/>
    <w:rsid w:val="00620842"/>
    <w:rsid w:val="0063633E"/>
    <w:rsid w:val="006663B7"/>
    <w:rsid w:val="006807A9"/>
    <w:rsid w:val="00682022"/>
    <w:rsid w:val="006A0F94"/>
    <w:rsid w:val="006B0EEB"/>
    <w:rsid w:val="00711414"/>
    <w:rsid w:val="007174DF"/>
    <w:rsid w:val="007351AA"/>
    <w:rsid w:val="0073693A"/>
    <w:rsid w:val="007515D9"/>
    <w:rsid w:val="00755308"/>
    <w:rsid w:val="00785742"/>
    <w:rsid w:val="007944BF"/>
    <w:rsid w:val="007A31C8"/>
    <w:rsid w:val="007C0990"/>
    <w:rsid w:val="00852B34"/>
    <w:rsid w:val="0086390A"/>
    <w:rsid w:val="008923F4"/>
    <w:rsid w:val="008948C5"/>
    <w:rsid w:val="008E7449"/>
    <w:rsid w:val="008F667A"/>
    <w:rsid w:val="00975F5D"/>
    <w:rsid w:val="00975F99"/>
    <w:rsid w:val="00990074"/>
    <w:rsid w:val="0099632C"/>
    <w:rsid w:val="009A7BAC"/>
    <w:rsid w:val="009B12F1"/>
    <w:rsid w:val="009C25F1"/>
    <w:rsid w:val="009C299F"/>
    <w:rsid w:val="009E240E"/>
    <w:rsid w:val="009E584B"/>
    <w:rsid w:val="00A422B3"/>
    <w:rsid w:val="00A46B3C"/>
    <w:rsid w:val="00A72AF4"/>
    <w:rsid w:val="00A97FF6"/>
    <w:rsid w:val="00AC0B9F"/>
    <w:rsid w:val="00AE502A"/>
    <w:rsid w:val="00AF17BF"/>
    <w:rsid w:val="00B008E0"/>
    <w:rsid w:val="00B070C6"/>
    <w:rsid w:val="00B17E51"/>
    <w:rsid w:val="00B27A6E"/>
    <w:rsid w:val="00B419C0"/>
    <w:rsid w:val="00B47DD0"/>
    <w:rsid w:val="00B551CD"/>
    <w:rsid w:val="00B565E9"/>
    <w:rsid w:val="00B930A6"/>
    <w:rsid w:val="00BB4415"/>
    <w:rsid w:val="00BD3961"/>
    <w:rsid w:val="00BD5057"/>
    <w:rsid w:val="00BD786F"/>
    <w:rsid w:val="00C1268C"/>
    <w:rsid w:val="00C308A8"/>
    <w:rsid w:val="00C32C9F"/>
    <w:rsid w:val="00C33977"/>
    <w:rsid w:val="00C50EE4"/>
    <w:rsid w:val="00C578C9"/>
    <w:rsid w:val="00C77B12"/>
    <w:rsid w:val="00CB521D"/>
    <w:rsid w:val="00CC14BD"/>
    <w:rsid w:val="00CD4BD8"/>
    <w:rsid w:val="00CD73C1"/>
    <w:rsid w:val="00CE079C"/>
    <w:rsid w:val="00CF0F5C"/>
    <w:rsid w:val="00D046E3"/>
    <w:rsid w:val="00D06A6A"/>
    <w:rsid w:val="00D45C7F"/>
    <w:rsid w:val="00D51820"/>
    <w:rsid w:val="00D5685A"/>
    <w:rsid w:val="00D608C6"/>
    <w:rsid w:val="00D61439"/>
    <w:rsid w:val="00D63768"/>
    <w:rsid w:val="00D67F45"/>
    <w:rsid w:val="00D90899"/>
    <w:rsid w:val="00DE6BF4"/>
    <w:rsid w:val="00DE7531"/>
    <w:rsid w:val="00E03461"/>
    <w:rsid w:val="00E25AAD"/>
    <w:rsid w:val="00E42514"/>
    <w:rsid w:val="00E43761"/>
    <w:rsid w:val="00E4748D"/>
    <w:rsid w:val="00E577FA"/>
    <w:rsid w:val="00E614F7"/>
    <w:rsid w:val="00E71046"/>
    <w:rsid w:val="00EB0A92"/>
    <w:rsid w:val="00EB1186"/>
    <w:rsid w:val="00ED7C16"/>
    <w:rsid w:val="00EE3A3C"/>
    <w:rsid w:val="00EE7FE8"/>
    <w:rsid w:val="00EF23AD"/>
    <w:rsid w:val="00F57099"/>
    <w:rsid w:val="00F62AA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7A2E075-84FE-4E53-83F4-5DAD3F2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73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39"/>
    <w:rsid w:val="0058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39"/>
    <w:rsid w:val="002A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153B-EA92-44DB-9F7F-453056C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eskitalo-Hohti</dc:creator>
  <cp:lastModifiedBy>Heli Kolehmainen</cp:lastModifiedBy>
  <cp:revision>9</cp:revision>
  <cp:lastPrinted>2020-01-15T08:59:00Z</cp:lastPrinted>
  <dcterms:created xsi:type="dcterms:W3CDTF">2023-10-06T07:56:00Z</dcterms:created>
  <dcterms:modified xsi:type="dcterms:W3CDTF">2023-12-05T12:07:00Z</dcterms:modified>
</cp:coreProperties>
</file>